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44" w:rsidRDefault="000D2885" w:rsidP="00481D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381FF1">
        <w:rPr>
          <w:rFonts w:ascii="Times New Roman" w:eastAsia="Times New Roman" w:hAnsi="Times New Roman" w:cs="Times New Roman"/>
          <w:lang w:eastAsia="pl-PL"/>
        </w:rPr>
        <w:t xml:space="preserve">DYREKTOR SZKOŁY PODSTAWOWEJ NR </w:t>
      </w:r>
      <w:r w:rsidR="00481D44">
        <w:rPr>
          <w:rFonts w:ascii="Times New Roman" w:eastAsia="Times New Roman" w:hAnsi="Times New Roman" w:cs="Times New Roman"/>
          <w:lang w:eastAsia="pl-PL"/>
        </w:rPr>
        <w:t>1 IM. OLOFA PALMEGO</w:t>
      </w:r>
    </w:p>
    <w:p w:rsidR="000D2885" w:rsidRPr="00381FF1" w:rsidRDefault="00481D44" w:rsidP="00481D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W JÓZEFOWIE UL. MICKIEWICZA 11</w:t>
      </w:r>
    </w:p>
    <w:p w:rsidR="000D2885" w:rsidRPr="00381FF1" w:rsidRDefault="000D2885" w:rsidP="002F1C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D2885" w:rsidRPr="00381FF1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</w:rPr>
      </w:pPr>
      <w:r w:rsidRPr="00381FF1">
        <w:rPr>
          <w:rFonts w:ascii="TimesNewRomanPS-BoldMT" w:hAnsi="TimesNewRomanPS-BoldMT" w:cs="TimesNewRomanPS-BoldMT"/>
          <w:bCs/>
        </w:rPr>
        <w:t xml:space="preserve">OGŁASZA </w:t>
      </w:r>
      <w:r w:rsidR="000A1D68">
        <w:rPr>
          <w:rFonts w:ascii="TimesNewRomanPS-BoldMT" w:hAnsi="TimesNewRomanPS-BoldMT" w:cs="TimesNewRomanPS-BoldMT"/>
          <w:bCs/>
        </w:rPr>
        <w:t xml:space="preserve">PONOWNY </w:t>
      </w:r>
      <w:r w:rsidRPr="00381FF1">
        <w:rPr>
          <w:rFonts w:ascii="TimesNewRomanPS-BoldMT" w:hAnsi="TimesNewRomanPS-BoldMT" w:cs="TimesNewRomanPS-BoldMT"/>
          <w:bCs/>
        </w:rPr>
        <w:t>NABÓR NA STANOWISKO URZĘDNICZE</w:t>
      </w:r>
    </w:p>
    <w:p w:rsidR="000D2885" w:rsidRPr="00381FF1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81FF1">
        <w:rPr>
          <w:rFonts w:ascii="TimesNewRomanPS-BoldMT" w:hAnsi="TimesNewRomanPS-BoldMT" w:cs="TimesNewRomanPS-BoldMT"/>
          <w:b/>
          <w:bCs/>
        </w:rPr>
        <w:t xml:space="preserve">SPECJALISTA ds. </w:t>
      </w:r>
      <w:r w:rsidR="00481D44">
        <w:rPr>
          <w:rFonts w:ascii="TimesNewRomanPS-BoldMT" w:hAnsi="TimesNewRomanPS-BoldMT" w:cs="TimesNewRomanPS-BoldMT"/>
          <w:b/>
          <w:bCs/>
        </w:rPr>
        <w:t xml:space="preserve">Kadr </w:t>
      </w:r>
      <w:r w:rsidRPr="00381FF1">
        <w:rPr>
          <w:rFonts w:ascii="TimesNewRomanPS-BoldMT" w:hAnsi="TimesNewRomanPS-BoldMT" w:cs="TimesNewRomanPS-BoldMT"/>
          <w:b/>
          <w:bCs/>
        </w:rPr>
        <w:t xml:space="preserve"> W WYMIARZE ½ ETATU</w:t>
      </w:r>
    </w:p>
    <w:p w:rsidR="007D4CD8" w:rsidRPr="000A1D68" w:rsidRDefault="000A1D68" w:rsidP="000A1D68">
      <w:pPr>
        <w:spacing w:before="100" w:beforeAutospacing="1" w:after="100" w:afterAutospacing="1" w:line="240" w:lineRule="auto"/>
        <w:rPr>
          <w:rFonts w:ascii="TimesNewRomanPS-BoldMT" w:hAnsi="TimesNewRomanPS-BoldMT" w:cs="TimesNewRomanPS-BoldMT"/>
          <w:b/>
          <w:bCs/>
        </w:rPr>
      </w:pPr>
      <w:r w:rsidRPr="000A1D68">
        <w:rPr>
          <w:rFonts w:ascii="Times New Roman" w:eastAsia="Times New Roman" w:hAnsi="Times New Roman" w:cs="Times New Roman"/>
          <w:lang w:eastAsia="pl-PL"/>
        </w:rPr>
        <w:t>Ponieważ w poprzednim konkursie nie udało się znaleźć kandydata ogłaszamy powtórny nabór na stanowisko: specjalista ds. kadr</w:t>
      </w:r>
    </w:p>
    <w:p w:rsidR="007D4CD8" w:rsidRPr="00381FF1" w:rsidRDefault="007D4CD8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Miejsce wykonywania pracy</w:t>
      </w:r>
      <w:r w:rsidR="00385740"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.</w:t>
      </w:r>
    </w:p>
    <w:p w:rsidR="007D4CD8" w:rsidRPr="00BB0835" w:rsidRDefault="007D4CD8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Szkoła Podstawowa nr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1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im.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Olofa Palmego w Józefowie, ul. Mickiewicza 11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85740" w:rsidRPr="00381FF1" w:rsidRDefault="00385740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Określenia stanowiska urzędniczego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Stanowisko: specjalista do spraw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kadr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385740" w:rsidRPr="00D24671" w:rsidRDefault="00BB114B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Wymiar  czasu pracy: 0,5 etatu  - z możliwością zatrudnienia na pełny etat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Rodzaj umowy: umowa o pracę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    </w:t>
      </w:r>
    </w:p>
    <w:p w:rsidR="00385740" w:rsidRPr="00381FF1" w:rsidRDefault="00385740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Warunki niezbędne przystąpienia do konkursu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Do konkursu może przystąpić kandydat, który</w:t>
      </w:r>
      <w:r w:rsidR="008463B8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spełnia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:</w:t>
      </w:r>
    </w:p>
    <w:p w:rsidR="00385740" w:rsidRPr="00BB0835" w:rsidRDefault="00C661B1" w:rsidP="00C66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ymagania niezbędne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posiada obywatelstwo polskie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ma pełną zdolność do czynności prawnych oraz korzystania z pełni praw publicznych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nie był prawomocnie skazany za przestępstwa popełnione umyślnie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, oraz za przestępstwa przeciw mieniu, przeciwko działalności instytucji państwowych oraz samorządu terytorialnego, przeciwko wiarygodności dokumentów, lub za przestępstwo karno-skarbowe,</w:t>
      </w:r>
    </w:p>
    <w:p w:rsidR="00C661B1" w:rsidRPr="00BB0835" w:rsidRDefault="008463B8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ykształcenie </w:t>
      </w:r>
      <w:r w:rsidR="00BB114B">
        <w:rPr>
          <w:rFonts w:ascii="TimesNewRomanPS-BoldMT" w:hAnsi="TimesNewRomanPS-BoldMT" w:cs="TimesNewRomanPS-BoldMT"/>
          <w:bCs/>
          <w:sz w:val="20"/>
          <w:szCs w:val="20"/>
        </w:rPr>
        <w:t xml:space="preserve">średnie lub 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wyższe,  minimum  </w:t>
      </w:r>
      <w:r w:rsidR="00BB114B">
        <w:rPr>
          <w:rFonts w:ascii="TimesNewRomanPS-BoldMT" w:hAnsi="TimesNewRomanPS-BoldMT" w:cs="TimesNewRomanPS-BoldMT"/>
          <w:bCs/>
          <w:sz w:val="20"/>
          <w:szCs w:val="20"/>
        </w:rPr>
        <w:t>trzyletnie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doświadczenie zawodowe</w:t>
      </w:r>
    </w:p>
    <w:p w:rsidR="00B51205" w:rsidRPr="00BB0835" w:rsidRDefault="00C661B1" w:rsidP="00C66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ymagania dodatkowe,</w:t>
      </w:r>
    </w:p>
    <w:p w:rsidR="00811ACC" w:rsidRDefault="00BB114B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 xml:space="preserve">podstawowa </w:t>
      </w:r>
      <w:r w:rsidR="00B51205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znajomość </w:t>
      </w:r>
      <w:r w:rsidR="00811ACC" w:rsidRPr="00BB0835">
        <w:rPr>
          <w:rFonts w:ascii="TimesNewRomanPS-BoldMT" w:hAnsi="TimesNewRomanPS-BoldMT" w:cs="TimesNewRomanPS-BoldMT"/>
          <w:bCs/>
          <w:sz w:val="20"/>
          <w:szCs w:val="20"/>
        </w:rPr>
        <w:t>komputera w zakresie Microsoft O</w:t>
      </w:r>
      <w:r w:rsidR="00B51205" w:rsidRPr="00BB0835">
        <w:rPr>
          <w:rFonts w:ascii="TimesNewRomanPS-BoldMT" w:hAnsi="TimesNewRomanPS-BoldMT" w:cs="TimesNewRomanPS-BoldMT"/>
          <w:bCs/>
          <w:sz w:val="20"/>
          <w:szCs w:val="20"/>
        </w:rPr>
        <w:t>ffice,</w:t>
      </w:r>
    </w:p>
    <w:p w:rsidR="00481D44" w:rsidRDefault="00481D44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znajomość przepisów</w:t>
      </w:r>
      <w:r w:rsidR="00E703F9">
        <w:rPr>
          <w:rFonts w:ascii="TimesNewRomanPS-BoldMT" w:hAnsi="TimesNewRomanPS-BoldMT" w:cs="TimesNewRomanPS-BoldMT"/>
          <w:bCs/>
          <w:sz w:val="20"/>
          <w:szCs w:val="20"/>
        </w:rPr>
        <w:t xml:space="preserve"> i umiejętność praktycznego stosowania ustawy Karty Nauczyciela i Kodeksu Pracy oraz aktów wykonawczych do w/w ustaw,</w:t>
      </w:r>
    </w:p>
    <w:p w:rsidR="00E703F9" w:rsidRDefault="00E703F9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 xml:space="preserve">znajomość programów komputerowych: VULCAN – Kadry Optivum, 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VULCAN - </w:t>
      </w:r>
      <w:r>
        <w:rPr>
          <w:rFonts w:ascii="TimesNewRomanPS-BoldMT" w:hAnsi="TimesNewRomanPS-BoldMT" w:cs="TimesNewRomanPS-BoldMT"/>
          <w:bCs/>
          <w:sz w:val="20"/>
          <w:szCs w:val="20"/>
        </w:rPr>
        <w:t>Arkusz Organizacyjny,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 PŁATNIK,</w:t>
      </w:r>
    </w:p>
    <w:p w:rsidR="00E703F9" w:rsidRDefault="00E703F9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umiejętność redagowania pism urzędowych.</w:t>
      </w:r>
    </w:p>
    <w:p w:rsidR="00706B9D" w:rsidRDefault="00706B9D" w:rsidP="00706B9D">
      <w:pPr>
        <w:pStyle w:val="Akapitzlist"/>
        <w:autoSpaceDE w:val="0"/>
        <w:autoSpaceDN w:val="0"/>
        <w:adjustRightInd w:val="0"/>
        <w:spacing w:after="0" w:line="240" w:lineRule="auto"/>
        <w:ind w:left="1508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706B9D" w:rsidRPr="00381FF1" w:rsidRDefault="00706B9D" w:rsidP="00BB11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Przewidywany zakres zadań  na  stanowisku  specjalisty d.</w:t>
      </w:r>
      <w:r w:rsidR="00F541C9"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  </w:t>
      </w:r>
      <w:r w:rsidR="002A2DB3">
        <w:rPr>
          <w:rFonts w:ascii="TimesNewRomanPS-BoldMT" w:hAnsi="TimesNewRomanPS-BoldMT" w:cs="TimesNewRomanPS-BoldMT"/>
          <w:b/>
          <w:bCs/>
          <w:sz w:val="20"/>
          <w:szCs w:val="20"/>
        </w:rPr>
        <w:t>kadr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Prowadzenie ak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>t osobowych nauczycieli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umów o pracę, aktów mianowania, rozwiązań umów o pracę, przeniesień</w:t>
      </w:r>
    </w:p>
    <w:p w:rsidR="00003887" w:rsidRPr="00003887" w:rsidRDefault="00003887" w:rsidP="0000388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i świadectw pracy po uzgodnieniu z dyrektorem szkoły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pism dotyczących zatrudnienia i przeszeregowań pracowników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oraz przyznawania dodatków do wynagrodzeń.</w:t>
      </w:r>
    </w:p>
    <w:p w:rsidR="00003887" w:rsidRPr="00003887" w:rsidRDefault="002A2DB3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Przygotowywanie i prowadzenie spraw związanych  z awansem zawodowym nauczycieli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zakresów obowiązków dla pracowników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Kontrola ważności badań lekarskich pracowników, wydawanie skierowań na badania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Prowadzenie ewidencji czasu pracy pra</w:t>
      </w:r>
      <w:r>
        <w:rPr>
          <w:rFonts w:ascii="TimesNewRomanPS-BoldMT" w:hAnsi="TimesNewRomanPS-BoldMT" w:cs="TimesNewRomanPS-BoldMT"/>
          <w:bCs/>
          <w:sz w:val="20"/>
          <w:szCs w:val="20"/>
        </w:rPr>
        <w:t>cowników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</w:t>
      </w:r>
      <w:r>
        <w:rPr>
          <w:rFonts w:ascii="TimesNewRomanPS-BoldMT" w:hAnsi="TimesNewRomanPS-BoldMT" w:cs="TimesNewRomanPS-BoldMT"/>
          <w:bCs/>
          <w:sz w:val="20"/>
          <w:szCs w:val="20"/>
        </w:rPr>
        <w:t>nie zaświadczeń o zatrudnieniu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Default="00003887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Współpraca z organem prowadzącym w zakresie spraw kadrowych</w:t>
      </w:r>
      <w:r w:rsidR="00F2473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F24737" w:rsidRPr="00F541C9" w:rsidRDefault="002A2DB3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A</w:t>
      </w:r>
      <w:r w:rsidR="00F24737">
        <w:rPr>
          <w:rFonts w:ascii="TimesNewRomanPS-BoldMT" w:hAnsi="TimesNewRomanPS-BoldMT" w:cs="TimesNewRomanPS-BoldMT"/>
          <w:bCs/>
          <w:sz w:val="20"/>
          <w:szCs w:val="20"/>
        </w:rPr>
        <w:t>rchiwizacja dokumentów w zakresie prowadzonych spraw.</w:t>
      </w:r>
    </w:p>
    <w:p w:rsidR="00D24671" w:rsidRDefault="00DB0F49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S</w:t>
      </w:r>
      <w:r w:rsidR="00706B9D" w:rsidRPr="00F541C9">
        <w:rPr>
          <w:rFonts w:ascii="TimesNewRomanPS-BoldMT" w:hAnsi="TimesNewRomanPS-BoldMT" w:cs="TimesNewRomanPS-BoldMT"/>
          <w:bCs/>
          <w:sz w:val="20"/>
          <w:szCs w:val="20"/>
        </w:rPr>
        <w:t>porządzanie sprawozdań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do GUS i SIO</w:t>
      </w:r>
      <w:r w:rsidRPr="00F541C9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="00706B9D" w:rsidRPr="00F541C9">
        <w:rPr>
          <w:rFonts w:ascii="TimesNewRomanPS-BoldMT" w:hAnsi="TimesNewRomanPS-BoldMT" w:cs="TimesNewRomanPS-BoldMT"/>
          <w:bCs/>
          <w:sz w:val="20"/>
          <w:szCs w:val="20"/>
        </w:rPr>
        <w:t xml:space="preserve">obejmujących zagadnienia 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>kadr</w:t>
      </w:r>
      <w:r>
        <w:rPr>
          <w:rFonts w:ascii="TimesNewRomanPS-BoldMT" w:hAnsi="TimesNewRomanPS-BoldMT" w:cs="TimesNewRomanPS-BoldMT"/>
          <w:bCs/>
          <w:sz w:val="20"/>
          <w:szCs w:val="20"/>
        </w:rPr>
        <w:t>.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  </w:t>
      </w:r>
    </w:p>
    <w:p w:rsidR="002A2DB3" w:rsidRDefault="002A2DB3" w:rsidP="002A2DB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BB0835" w:rsidRPr="00381FF1" w:rsidRDefault="00BB0835" w:rsidP="002A2D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Oferty osób przystępujących do konkursu powinny zawierać wymagane dokumenty:  </w:t>
      </w:r>
    </w:p>
    <w:p w:rsidR="00BB0835" w:rsidRPr="00D24671" w:rsidRDefault="00BB0835" w:rsidP="002A2D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t>list motywacyjny z opisem przebiegu pracy zawodowej  w szczególności – staż pracy,</w:t>
      </w:r>
    </w:p>
    <w:p w:rsidR="00252FAE" w:rsidRPr="00D43ED7" w:rsidRDefault="00F541C9" w:rsidP="00252FA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52FAE">
        <w:rPr>
          <w:rFonts w:ascii="Times New Roman" w:hAnsi="Times New Roman" w:cs="Times New Roman"/>
          <w:bCs/>
        </w:rPr>
        <w:t>k</w:t>
      </w:r>
      <w:r w:rsidR="00BB0835" w:rsidRPr="00252FAE">
        <w:rPr>
          <w:rFonts w:ascii="Times New Roman" w:hAnsi="Times New Roman" w:cs="Times New Roman"/>
          <w:bCs/>
        </w:rPr>
        <w:t>opie dokumentów potwierdzających wykształcenie,</w:t>
      </w:r>
      <w:r w:rsidR="00252FAE">
        <w:rPr>
          <w:rFonts w:ascii="Times New Roman" w:hAnsi="Times New Roman" w:cs="Times New Roman"/>
          <w:bCs/>
        </w:rPr>
        <w:t xml:space="preserve"> </w:t>
      </w:r>
      <w:r w:rsidR="00252FAE" w:rsidRPr="00D43ED7">
        <w:rPr>
          <w:rFonts w:ascii="Times New Roman" w:hAnsi="Times New Roman" w:cs="Times New Roman"/>
        </w:rPr>
        <w:t>kserokopia dyplomu, świadectw lub innych dokumentów potwierdzających posiadane kwalifikacje,</w:t>
      </w:r>
    </w:p>
    <w:p w:rsidR="00252FAE" w:rsidRPr="00252FAE" w:rsidRDefault="00252FAE" w:rsidP="00252FA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D43ED7">
        <w:rPr>
          <w:rFonts w:ascii="Times New Roman" w:hAnsi="Times New Roman" w:cs="Times New Roman"/>
        </w:rPr>
        <w:t xml:space="preserve">kserokopie świadectw pracy lub zaświadczeń o aktualnym zatrudnieniu potwierdzających okres wymaganego </w:t>
      </w:r>
      <w:r w:rsidR="00BB114B">
        <w:rPr>
          <w:rFonts w:ascii="Times New Roman" w:hAnsi="Times New Roman" w:cs="Times New Roman"/>
        </w:rPr>
        <w:t>3</w:t>
      </w:r>
      <w:r w:rsidRPr="00D43ED7">
        <w:rPr>
          <w:rFonts w:ascii="Times New Roman" w:hAnsi="Times New Roman" w:cs="Times New Roman"/>
        </w:rPr>
        <w:t>-letniego stażu pracy /zatrudnienie tylko w ramach stosunku pracy/,</w:t>
      </w:r>
    </w:p>
    <w:p w:rsidR="00BB0835" w:rsidRPr="00D24671" w:rsidRDefault="00F541C9" w:rsidP="00252FA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t>o</w:t>
      </w:r>
      <w:r w:rsidR="00BB0835" w:rsidRPr="00D24671">
        <w:rPr>
          <w:rFonts w:ascii="Times New Roman" w:hAnsi="Times New Roman" w:cs="Times New Roman"/>
          <w:bCs/>
        </w:rPr>
        <w:t xml:space="preserve">świadczenie kandydata o niekaralności </w:t>
      </w:r>
      <w:r w:rsidRPr="00D24671">
        <w:rPr>
          <w:rFonts w:ascii="Times New Roman" w:hAnsi="Times New Roman" w:cs="Times New Roman"/>
          <w:bCs/>
        </w:rPr>
        <w:t>za przestępstwa popełnione umyślnie,</w:t>
      </w:r>
    </w:p>
    <w:p w:rsidR="00F541C9" w:rsidRPr="00D24671" w:rsidRDefault="00F541C9" w:rsidP="002A2DB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D24671">
        <w:rPr>
          <w:rFonts w:ascii="Times New Roman" w:hAnsi="Times New Roman" w:cs="Times New Roman"/>
          <w:bCs/>
        </w:rPr>
        <w:lastRenderedPageBreak/>
        <w:t>oświadczenie kandydata o posiadaniu pełnej zdolności do czynności prawnych oraz korzystania z pełni praw publicznych,</w:t>
      </w:r>
    </w:p>
    <w:p w:rsidR="00F541C9" w:rsidRPr="00D24671" w:rsidRDefault="00F541C9" w:rsidP="00BB11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Style w:val="Uwydatnienie"/>
        </w:rPr>
      </w:pPr>
      <w:r w:rsidRPr="002A2DB3">
        <w:rPr>
          <w:rFonts w:ascii="Times New Roman" w:hAnsi="Times New Roman" w:cs="Times New Roman"/>
        </w:rPr>
        <w:t xml:space="preserve">oświadczenie o wyrażeniu zgody na przetwarzanie danych osobowych zgodne z Rozporządzeniem Parlamentu Europejskiego i Rady (UE) 2016/679 z dnia 27 kwietnia 2016 r. w sprawie ochrony osób fizycznych w związku z przetwarzaniem danych osobowych i w sprawie swobodnego przepływu takich danych oraz uchylenia dyrektywy 95/46/WE (Dz. U. UE. L. 2016. 119. 1) – zw. dalej RODO o treść </w:t>
      </w:r>
      <w:r w:rsidRPr="002A2DB3">
        <w:rPr>
          <w:rStyle w:val="Uwydatnienie"/>
          <w:rFonts w:ascii="Times New Roman" w:hAnsi="Times New Roman" w:cs="Times New Roman"/>
        </w:rPr>
        <w:t xml:space="preserve">„Wyrażam zgodę na przetwarzanie moich danych osobowych przez </w:t>
      </w:r>
      <w:r w:rsidR="00381FF1" w:rsidRPr="00D24671">
        <w:rPr>
          <w:rStyle w:val="Uwydatnienie"/>
        </w:rPr>
        <w:t>Szkołę Podstawową Nr</w:t>
      </w:r>
      <w:r w:rsidR="002A2DB3">
        <w:rPr>
          <w:rStyle w:val="Uwydatnienie"/>
        </w:rPr>
        <w:t>1</w:t>
      </w:r>
      <w:r w:rsidR="00381FF1" w:rsidRPr="00D24671">
        <w:rPr>
          <w:rStyle w:val="Uwydatnienie"/>
        </w:rPr>
        <w:t xml:space="preserve"> </w:t>
      </w:r>
      <w:r w:rsidR="002A2DB3">
        <w:rPr>
          <w:rStyle w:val="Uwydatnienie"/>
        </w:rPr>
        <w:t xml:space="preserve"> im. Olofa Palmego </w:t>
      </w:r>
      <w:r w:rsidR="00381FF1" w:rsidRPr="00D24671">
        <w:rPr>
          <w:rStyle w:val="Uwydatnienie"/>
        </w:rPr>
        <w:t xml:space="preserve">w Józefowie, </w:t>
      </w:r>
      <w:r w:rsidRPr="00D24671">
        <w:rPr>
          <w:rStyle w:val="Uwydatnienie"/>
        </w:rPr>
        <w:t xml:space="preserve"> zawartych w złożonych przeze mnie dokumentach aplikacyjnych, w związku z trwającym procesem rekrutacyjnym na </w:t>
      </w:r>
      <w:r w:rsidR="00381FF1" w:rsidRPr="00D24671">
        <w:rPr>
          <w:rStyle w:val="Uwydatnienie"/>
        </w:rPr>
        <w:t xml:space="preserve">stanowisko specjalisty ds. </w:t>
      </w:r>
      <w:r w:rsidR="002A2DB3">
        <w:rPr>
          <w:rStyle w:val="Uwydatnienie"/>
        </w:rPr>
        <w:t>kadr</w:t>
      </w:r>
      <w:r w:rsidR="00381FF1" w:rsidRPr="00D24671">
        <w:rPr>
          <w:rStyle w:val="Uwydatnienie"/>
        </w:rPr>
        <w:t>”</w:t>
      </w:r>
      <w:r w:rsidRPr="00D24671">
        <w:rPr>
          <w:rStyle w:val="Uwydatnienie"/>
        </w:rPr>
        <w:t>. Oświadczam, że mam świadomość, że wyrażoną zgodę mogę w każdej chwili wycofać, ale nie wpłynie to na zgodność z prawem przetwarzania, którego dokonano na podstawie zgody przed jej wycofaniem”.</w:t>
      </w:r>
    </w:p>
    <w:p w:rsidR="00BB0835" w:rsidRPr="00381FF1" w:rsidRDefault="00381FF1" w:rsidP="00BB114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1FF1">
        <w:rPr>
          <w:rFonts w:ascii="Times New Roman" w:hAnsi="Times New Roman" w:cs="Times New Roman"/>
        </w:rPr>
        <w:t>kopia dokumentu potwierdzającego niepełnosprawność w przypadku kandydata, który zamierza skorzystać z uprawnień, o których mowa w art. 13a ust. 2 ustawy z dnia 21 listopada 2008 r. o pracownikach samorządowych.</w:t>
      </w:r>
    </w:p>
    <w:p w:rsidR="00381FF1" w:rsidRPr="00DB0F49" w:rsidRDefault="00381FF1" w:rsidP="00381FF1">
      <w:pPr>
        <w:pStyle w:val="Akapitzlist"/>
        <w:autoSpaceDE w:val="0"/>
        <w:autoSpaceDN w:val="0"/>
        <w:adjustRightInd w:val="0"/>
        <w:spacing w:after="0" w:line="240" w:lineRule="auto"/>
        <w:ind w:left="2065"/>
        <w:jc w:val="both"/>
        <w:rPr>
          <w:rFonts w:ascii="Times New Roman" w:hAnsi="Times New Roman" w:cs="Times New Roman"/>
        </w:rPr>
      </w:pPr>
    </w:p>
    <w:p w:rsidR="00381FF1" w:rsidRPr="00DB0F49" w:rsidRDefault="00381FF1" w:rsidP="002A2D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Termin i miejsce składania wymaganych dokumentów:</w:t>
      </w:r>
    </w:p>
    <w:p w:rsidR="00D24671" w:rsidRPr="00DB0F49" w:rsidRDefault="00D24671" w:rsidP="00D2467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:rsidR="00381FF1" w:rsidRPr="00BB114B" w:rsidRDefault="00D24671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DB0F49">
        <w:rPr>
          <w:rFonts w:ascii="Times New Roman" w:hAnsi="Times New Roman" w:cs="Times New Roman"/>
          <w:bCs/>
        </w:rPr>
        <w:t xml:space="preserve"> </w:t>
      </w:r>
      <w:r w:rsidR="00381FF1" w:rsidRPr="00DB0F49">
        <w:rPr>
          <w:rFonts w:ascii="Times New Roman" w:hAnsi="Times New Roman" w:cs="Times New Roman"/>
          <w:bCs/>
        </w:rPr>
        <w:t xml:space="preserve">Oferty wraz z wymaganymi  dokumentami </w:t>
      </w:r>
      <w:r w:rsidRPr="00DB0F49">
        <w:rPr>
          <w:rFonts w:ascii="Times New Roman" w:hAnsi="Times New Roman" w:cs="Times New Roman"/>
          <w:bCs/>
        </w:rPr>
        <w:t xml:space="preserve"> należy składać osobiście  w siedzibie Szkoły Podstawowej Nr </w:t>
      </w:r>
      <w:r w:rsidR="002A2DB3" w:rsidRPr="00DB0F49">
        <w:rPr>
          <w:rFonts w:ascii="Times New Roman" w:hAnsi="Times New Roman" w:cs="Times New Roman"/>
          <w:bCs/>
        </w:rPr>
        <w:t>1 w Józefowie, ul. Mickiewicza 11</w:t>
      </w:r>
      <w:r w:rsidRPr="00DB0F49">
        <w:rPr>
          <w:rFonts w:ascii="Times New Roman" w:hAnsi="Times New Roman" w:cs="Times New Roman"/>
          <w:bCs/>
        </w:rPr>
        <w:t xml:space="preserve"> w sekretariacie Szkoły, z dopiskiem  „</w:t>
      </w:r>
      <w:r w:rsidRPr="00DB0F49">
        <w:rPr>
          <w:rStyle w:val="Uwydatnienie"/>
        </w:rPr>
        <w:t>dotyczy naboru na wolne stanowisko urzędnicze”</w:t>
      </w:r>
      <w:r w:rsidRPr="00DB0F49">
        <w:rPr>
          <w:rFonts w:ascii="Times New Roman" w:hAnsi="Times New Roman" w:cs="Times New Roman"/>
          <w:bCs/>
        </w:rPr>
        <w:t xml:space="preserve"> w nieprzekraczalnym terminie </w:t>
      </w:r>
      <w:r w:rsidRPr="00BB114B">
        <w:rPr>
          <w:rFonts w:ascii="Times New Roman" w:hAnsi="Times New Roman" w:cs="Times New Roman"/>
          <w:b/>
          <w:bCs/>
          <w:color w:val="FF0000"/>
        </w:rPr>
        <w:t>do</w:t>
      </w:r>
      <w:r w:rsidR="00C56562" w:rsidRPr="00BB114B">
        <w:rPr>
          <w:rFonts w:ascii="Times New Roman" w:hAnsi="Times New Roman" w:cs="Times New Roman"/>
          <w:b/>
          <w:bCs/>
          <w:color w:val="FF0000"/>
        </w:rPr>
        <w:t xml:space="preserve"> dnia </w:t>
      </w:r>
      <w:r w:rsidR="000E5F92">
        <w:rPr>
          <w:rFonts w:ascii="Times New Roman" w:hAnsi="Times New Roman" w:cs="Times New Roman"/>
          <w:b/>
          <w:bCs/>
          <w:color w:val="FF0000"/>
        </w:rPr>
        <w:t>29 listopada</w:t>
      </w:r>
      <w:r w:rsidR="00BB114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E20D6D" w:rsidRPr="00BB114B">
        <w:rPr>
          <w:rFonts w:ascii="Times New Roman" w:hAnsi="Times New Roman" w:cs="Times New Roman"/>
          <w:b/>
          <w:bCs/>
          <w:color w:val="FF0000"/>
        </w:rPr>
        <w:t>2019 r.</w:t>
      </w: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Aplikacje, które wpłyną  do Szkoły po wskazanym wyżej terminie  nie będą  rozpatrywane.</w:t>
      </w: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Informacja o wyniku naboru będzie  umieszczona na stronie internetowej BIP.</w:t>
      </w: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0F49">
        <w:rPr>
          <w:rFonts w:ascii="Times New Roman" w:hAnsi="Times New Roman" w:cs="Times New Roman"/>
          <w:bCs/>
        </w:rPr>
        <w:t xml:space="preserve">            Konkurs prowadzić będzie komisja konkursowa powołana przez  dyrektora Szkoły Podstawowej Nr </w:t>
      </w:r>
      <w:r w:rsidR="00A7210B" w:rsidRPr="00DB0F49">
        <w:rPr>
          <w:rFonts w:ascii="Times New Roman" w:hAnsi="Times New Roman" w:cs="Times New Roman"/>
          <w:bCs/>
        </w:rPr>
        <w:t xml:space="preserve">1 </w:t>
      </w:r>
      <w:r w:rsidRPr="00DB0F49">
        <w:rPr>
          <w:rFonts w:ascii="Times New Roman" w:hAnsi="Times New Roman" w:cs="Times New Roman"/>
          <w:bCs/>
        </w:rPr>
        <w:t xml:space="preserve">w Józefowie. O terminie  rozmowy kwalifikacyjnej  kandydaci zostaną powiadomieni indywidualnie. </w:t>
      </w:r>
    </w:p>
    <w:p w:rsidR="00381FF1" w:rsidRPr="00DB0F49" w:rsidRDefault="00381FF1" w:rsidP="00381FF1">
      <w:pPr>
        <w:pStyle w:val="Akapitzlist"/>
        <w:autoSpaceDE w:val="0"/>
        <w:autoSpaceDN w:val="0"/>
        <w:adjustRightInd w:val="0"/>
        <w:spacing w:after="0" w:line="240" w:lineRule="auto"/>
        <w:ind w:left="2065"/>
        <w:jc w:val="both"/>
        <w:rPr>
          <w:rFonts w:ascii="Times New Roman" w:hAnsi="Times New Roman" w:cs="Times New Roman"/>
          <w:bCs/>
        </w:rPr>
      </w:pPr>
    </w:p>
    <w:p w:rsidR="000D2885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D2885" w:rsidRPr="000D2885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62C6" w:rsidRPr="00381FF1" w:rsidRDefault="002C62C6">
      <w:pPr>
        <w:rPr>
          <w:rStyle w:val="Wyrnienieintensywne"/>
        </w:rPr>
      </w:pPr>
    </w:p>
    <w:sectPr w:rsidR="002C62C6" w:rsidRPr="00381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60F"/>
    <w:multiLevelType w:val="hybridMultilevel"/>
    <w:tmpl w:val="F9FAB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C06CE"/>
    <w:multiLevelType w:val="hybridMultilevel"/>
    <w:tmpl w:val="9C88A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862"/>
    <w:multiLevelType w:val="hybridMultilevel"/>
    <w:tmpl w:val="2F403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26F4"/>
    <w:multiLevelType w:val="hybridMultilevel"/>
    <w:tmpl w:val="54721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0BDF"/>
    <w:multiLevelType w:val="hybridMultilevel"/>
    <w:tmpl w:val="3BDE35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0200DE"/>
    <w:multiLevelType w:val="hybridMultilevel"/>
    <w:tmpl w:val="E4A072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B91774D"/>
    <w:multiLevelType w:val="multilevel"/>
    <w:tmpl w:val="84260ED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40124650"/>
    <w:multiLevelType w:val="multilevel"/>
    <w:tmpl w:val="5E70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5B657E"/>
    <w:multiLevelType w:val="hybridMultilevel"/>
    <w:tmpl w:val="82D81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032B4"/>
    <w:multiLevelType w:val="hybridMultilevel"/>
    <w:tmpl w:val="C770C0A8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>
    <w:nsid w:val="54F32441"/>
    <w:multiLevelType w:val="hybridMultilevel"/>
    <w:tmpl w:val="356E236A"/>
    <w:lvl w:ilvl="0" w:tplc="0415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1">
    <w:nsid w:val="5B087E83"/>
    <w:multiLevelType w:val="hybridMultilevel"/>
    <w:tmpl w:val="684ED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E1649"/>
    <w:multiLevelType w:val="hybridMultilevel"/>
    <w:tmpl w:val="7826E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14388"/>
    <w:multiLevelType w:val="hybridMultilevel"/>
    <w:tmpl w:val="0C6C0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20C21"/>
    <w:multiLevelType w:val="hybridMultilevel"/>
    <w:tmpl w:val="26107B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60"/>
    <w:rsid w:val="00003887"/>
    <w:rsid w:val="00016AB9"/>
    <w:rsid w:val="000608D9"/>
    <w:rsid w:val="000A1D68"/>
    <w:rsid w:val="000D2885"/>
    <w:rsid w:val="000E5F92"/>
    <w:rsid w:val="00124D48"/>
    <w:rsid w:val="001F008D"/>
    <w:rsid w:val="00243D01"/>
    <w:rsid w:val="00244707"/>
    <w:rsid w:val="00252FAE"/>
    <w:rsid w:val="00286EFE"/>
    <w:rsid w:val="002A2DB3"/>
    <w:rsid w:val="002C62C6"/>
    <w:rsid w:val="002F1C60"/>
    <w:rsid w:val="00300F86"/>
    <w:rsid w:val="00304F24"/>
    <w:rsid w:val="00381FF1"/>
    <w:rsid w:val="00385740"/>
    <w:rsid w:val="003C33E7"/>
    <w:rsid w:val="00437080"/>
    <w:rsid w:val="00446117"/>
    <w:rsid w:val="00446701"/>
    <w:rsid w:val="00481D44"/>
    <w:rsid w:val="00546634"/>
    <w:rsid w:val="00552B3C"/>
    <w:rsid w:val="0068134F"/>
    <w:rsid w:val="006D216C"/>
    <w:rsid w:val="00706B9D"/>
    <w:rsid w:val="00766F7C"/>
    <w:rsid w:val="0077251B"/>
    <w:rsid w:val="007825A7"/>
    <w:rsid w:val="007D4CD8"/>
    <w:rsid w:val="00811ACC"/>
    <w:rsid w:val="008463B8"/>
    <w:rsid w:val="008C6D08"/>
    <w:rsid w:val="008D2731"/>
    <w:rsid w:val="00940668"/>
    <w:rsid w:val="00946E35"/>
    <w:rsid w:val="00976EA1"/>
    <w:rsid w:val="009A0BCD"/>
    <w:rsid w:val="009E1CA5"/>
    <w:rsid w:val="00A23C9A"/>
    <w:rsid w:val="00A525B5"/>
    <w:rsid w:val="00A7210B"/>
    <w:rsid w:val="00AD1A92"/>
    <w:rsid w:val="00B51205"/>
    <w:rsid w:val="00B75E6A"/>
    <w:rsid w:val="00BB0835"/>
    <w:rsid w:val="00BB114B"/>
    <w:rsid w:val="00BF3409"/>
    <w:rsid w:val="00C44FB1"/>
    <w:rsid w:val="00C56562"/>
    <w:rsid w:val="00C661B1"/>
    <w:rsid w:val="00C91C1D"/>
    <w:rsid w:val="00C95BA2"/>
    <w:rsid w:val="00CD6496"/>
    <w:rsid w:val="00D24671"/>
    <w:rsid w:val="00D97450"/>
    <w:rsid w:val="00DB0F49"/>
    <w:rsid w:val="00E20D6D"/>
    <w:rsid w:val="00E33479"/>
    <w:rsid w:val="00E703F9"/>
    <w:rsid w:val="00E71E91"/>
    <w:rsid w:val="00EF4408"/>
    <w:rsid w:val="00F13719"/>
    <w:rsid w:val="00F24737"/>
    <w:rsid w:val="00F53CAB"/>
    <w:rsid w:val="00F541C9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F1C60"/>
    <w:rPr>
      <w:i/>
      <w:iCs/>
    </w:rPr>
  </w:style>
  <w:style w:type="paragraph" w:styleId="NormalnyWeb">
    <w:name w:val="Normal (Web)"/>
    <w:basedOn w:val="Normalny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C60"/>
    <w:rPr>
      <w:b/>
      <w:bCs/>
    </w:rPr>
  </w:style>
  <w:style w:type="paragraph" w:styleId="Akapitzlist">
    <w:name w:val="List Paragraph"/>
    <w:basedOn w:val="Normalny"/>
    <w:uiPriority w:val="34"/>
    <w:qFormat/>
    <w:rsid w:val="007D4CD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81FF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1FF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F1C60"/>
    <w:rPr>
      <w:i/>
      <w:iCs/>
    </w:rPr>
  </w:style>
  <w:style w:type="paragraph" w:styleId="NormalnyWeb">
    <w:name w:val="Normal (Web)"/>
    <w:basedOn w:val="Normalny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C60"/>
    <w:rPr>
      <w:b/>
      <w:bCs/>
    </w:rPr>
  </w:style>
  <w:style w:type="paragraph" w:styleId="Akapitzlist">
    <w:name w:val="List Paragraph"/>
    <w:basedOn w:val="Normalny"/>
    <w:uiPriority w:val="34"/>
    <w:qFormat/>
    <w:rsid w:val="007D4CD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81FF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1FF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59B5-C362-4E0D-867C-8AF6BDC8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biblioteka</cp:lastModifiedBy>
  <cp:revision>2</cp:revision>
  <cp:lastPrinted>2019-10-14T09:44:00Z</cp:lastPrinted>
  <dcterms:created xsi:type="dcterms:W3CDTF">2019-11-22T13:06:00Z</dcterms:created>
  <dcterms:modified xsi:type="dcterms:W3CDTF">2019-11-22T13:06:00Z</dcterms:modified>
</cp:coreProperties>
</file>